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17C" w14:textId="1D821D55"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7D4A717D" w14:textId="5A68D7DC" w:rsidR="00DE44EA" w:rsidRPr="00B57FE4" w:rsidRDefault="00B57FE4" w:rsidP="00DE44EA">
      <w:pPr>
        <w:pStyle w:val="FiBLmmtitel"/>
      </w:pPr>
      <w:r w:rsidRPr="00B57FE4">
        <w:t>Sommergenuss mit gute</w:t>
      </w:r>
      <w:r>
        <w:t>m</w:t>
      </w:r>
      <w:r w:rsidRPr="00B57FE4">
        <w:t xml:space="preserve"> Gewissen: </w:t>
      </w:r>
      <w:r w:rsidR="00FB1B7B">
        <w:br/>
      </w:r>
      <w:r>
        <w:t xml:space="preserve">Schweizer </w:t>
      </w:r>
      <w:r w:rsidRPr="00B57FE4">
        <w:t>B</w:t>
      </w:r>
      <w:r>
        <w:t>ioerdbeeren bis in den Juli</w:t>
      </w:r>
    </w:p>
    <w:p w14:paraId="578FEFA4" w14:textId="36B368F7" w:rsidR="00425269" w:rsidRPr="00B57FE4" w:rsidRDefault="007E3A86" w:rsidP="00F71976">
      <w:pPr>
        <w:pStyle w:val="FiBLmmlead"/>
      </w:pPr>
      <w:r w:rsidRPr="007E3A86">
        <w:t xml:space="preserve">Dank einer Zusammenarbeit </w:t>
      </w:r>
      <w:r w:rsidR="00B01823">
        <w:t>des</w:t>
      </w:r>
      <w:r w:rsidRPr="007E3A86">
        <w:t xml:space="preserve"> Forschungsinstitut</w:t>
      </w:r>
      <w:r w:rsidR="00B01823">
        <w:t>s</w:t>
      </w:r>
      <w:r w:rsidRPr="007E3A86">
        <w:t xml:space="preserve"> für biologischen Landbau FiBL </w:t>
      </w:r>
      <w:r w:rsidR="007331E3">
        <w:t>mit</w:t>
      </w:r>
      <w:r w:rsidR="00F87470">
        <w:t xml:space="preserve"> Coop </w:t>
      </w:r>
      <w:r w:rsidR="00515D21">
        <w:t xml:space="preserve">sowie Unterstützung durch Agroscope </w:t>
      </w:r>
      <w:r w:rsidRPr="007E3A86">
        <w:t>wird die Saison für Schweizer Bioerdbeeren verlängert: Erstmals sind einheimische Bioerdbeeren auch im Juli erhältlich.</w:t>
      </w:r>
    </w:p>
    <w:p w14:paraId="4100CF23" w14:textId="7A8B2538" w:rsidR="00425269" w:rsidRPr="00B57FE4" w:rsidRDefault="006A0895" w:rsidP="00F71976">
      <w:pPr>
        <w:pStyle w:val="FiBLmmtitel"/>
        <w:tabs>
          <w:tab w:val="left" w:pos="2220"/>
          <w:tab w:val="center" w:pos="4252"/>
        </w:tabs>
      </w:pPr>
      <w:r>
        <w:rPr>
          <w:noProof/>
        </w:rPr>
        <w:drawing>
          <wp:inline distT="0" distB="0" distL="0" distR="0" wp14:anchorId="471FDB04" wp14:editId="7D478EB7">
            <wp:extent cx="3285846" cy="2570154"/>
            <wp:effectExtent l="0" t="4128" r="6033" b="6032"/>
            <wp:docPr id="14170210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2" r="11897"/>
                    <a:stretch>
                      <a:fillRect/>
                    </a:stretch>
                  </pic:blipFill>
                  <pic:spPr bwMode="auto">
                    <a:xfrm rot="5400000">
                      <a:off x="0" y="0"/>
                      <a:ext cx="3299897" cy="25811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1C6299" wp14:editId="61A8FF97">
            <wp:extent cx="2690998" cy="3286800"/>
            <wp:effectExtent l="0" t="0" r="0" b="8890"/>
            <wp:docPr id="785655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598" r="1"/>
                    <a:stretch>
                      <a:fillRect/>
                    </a:stretch>
                  </pic:blipFill>
                  <pic:spPr bwMode="auto">
                    <a:xfrm rot="10800000">
                      <a:off x="0" y="0"/>
                      <a:ext cx="2690998" cy="3286800"/>
                    </a:xfrm>
                    <a:prstGeom prst="rect">
                      <a:avLst/>
                    </a:prstGeom>
                    <a:noFill/>
                    <a:ln>
                      <a:noFill/>
                    </a:ln>
                    <a:extLst>
                      <a:ext uri="{53640926-AAD7-44D8-BBD7-CCE9431645EC}">
                        <a14:shadowObscured xmlns:a14="http://schemas.microsoft.com/office/drawing/2010/main"/>
                      </a:ext>
                    </a:extLst>
                  </pic:spPr>
                </pic:pic>
              </a:graphicData>
            </a:graphic>
          </wp:inline>
        </w:drawing>
      </w:r>
    </w:p>
    <w:p w14:paraId="5A1F9D21" w14:textId="2855A424" w:rsidR="00425269" w:rsidRPr="00F738C1" w:rsidRDefault="00F738C1" w:rsidP="009C0B90">
      <w:pPr>
        <w:pStyle w:val="FiBLmmstandard"/>
        <w:rPr>
          <w:i/>
          <w:iCs/>
        </w:rPr>
      </w:pPr>
      <w:r w:rsidRPr="00F738C1">
        <w:rPr>
          <w:i/>
          <w:iCs/>
        </w:rPr>
        <w:t>Durch das Entfernen der Blüten von dauertragenden Erdbeer</w:t>
      </w:r>
      <w:r>
        <w:rPr>
          <w:i/>
          <w:iCs/>
        </w:rPr>
        <w:t>sorten</w:t>
      </w:r>
      <w:r w:rsidRPr="00F738C1">
        <w:rPr>
          <w:i/>
          <w:iCs/>
        </w:rPr>
        <w:t xml:space="preserve"> kann der Erntezeitpunkt nach hinten verschoben werden</w:t>
      </w:r>
      <w:r>
        <w:rPr>
          <w:i/>
          <w:iCs/>
        </w:rPr>
        <w:t>. So können K</w:t>
      </w:r>
      <w:r w:rsidRPr="00F738C1">
        <w:rPr>
          <w:i/>
          <w:iCs/>
        </w:rPr>
        <w:t>onsument*innen neu auch im Juli frische Bioerdbeeren aus der Schweiz</w:t>
      </w:r>
      <w:r>
        <w:rPr>
          <w:i/>
          <w:iCs/>
        </w:rPr>
        <w:t xml:space="preserve"> geniessen</w:t>
      </w:r>
      <w:r w:rsidRPr="00F738C1">
        <w:rPr>
          <w:i/>
          <w:iCs/>
        </w:rPr>
        <w:t>.</w:t>
      </w:r>
      <w:r>
        <w:rPr>
          <w:i/>
          <w:iCs/>
        </w:rPr>
        <w:t xml:space="preserve"> (Foto: Thierry Suard, FiBL)</w:t>
      </w:r>
    </w:p>
    <w:p w14:paraId="4D9346F8" w14:textId="72979F18" w:rsidR="007612E4" w:rsidRPr="007612E4" w:rsidRDefault="00E06042" w:rsidP="007612E4">
      <w:pPr>
        <w:pStyle w:val="FiBLmmstandard"/>
      </w:pPr>
      <w:r w:rsidRPr="00EA10EF">
        <w:t xml:space="preserve">(Frick, </w:t>
      </w:r>
      <w:r w:rsidR="00B57FE4" w:rsidRPr="00EA10EF">
        <w:t>0</w:t>
      </w:r>
      <w:r w:rsidR="00B30BF9" w:rsidRPr="00EA10EF">
        <w:t>1</w:t>
      </w:r>
      <w:r w:rsidR="00B57FE4" w:rsidRPr="00EA10EF">
        <w:t>.07.2026</w:t>
      </w:r>
      <w:r w:rsidRPr="00EA10EF">
        <w:t xml:space="preserve">) </w:t>
      </w:r>
      <w:r w:rsidR="007612E4" w:rsidRPr="00EA10EF">
        <w:t>Erdbeeren</w:t>
      </w:r>
      <w:r w:rsidR="007612E4" w:rsidRPr="007612E4">
        <w:t xml:space="preserve"> zählen zu den beliebtesten einheimischen Früchten und läuten jedes Jahr die Schweizer Obstsaison ein. Bisher konzentrierte sich das Angebot an Bioerdbeeren stark auf die kurze Hauptsaison von Mitte Mai bis Mitte Juni – mit entsprechend hohen </w:t>
      </w:r>
      <w:r w:rsidR="00FF1304">
        <w:t>Produktionsspitzen</w:t>
      </w:r>
      <w:r w:rsidR="007612E4" w:rsidRPr="007612E4">
        <w:t>. Dank eine</w:t>
      </w:r>
      <w:r w:rsidR="00F87470">
        <w:t>m durch Coop finanzierten Forschungsp</w:t>
      </w:r>
      <w:r w:rsidR="007612E4" w:rsidRPr="007612E4">
        <w:t xml:space="preserve">rojekt </w:t>
      </w:r>
      <w:r w:rsidR="00FF1304">
        <w:t>des FiBL</w:t>
      </w:r>
      <w:r w:rsidR="007612E4" w:rsidRPr="007612E4">
        <w:t xml:space="preserve"> gelingt es nun, diese Saison deutlich zu verlängern: Schweizer Bioerdbeeren werden neu bis Ende Juli verfügbar sein.</w:t>
      </w:r>
    </w:p>
    <w:p w14:paraId="1BE1FD26" w14:textId="76E9386E" w:rsidR="007612E4" w:rsidRDefault="007612E4" w:rsidP="007612E4">
      <w:pPr>
        <w:pStyle w:val="FiBLmmzwischentitel"/>
      </w:pPr>
      <w:r>
        <w:t>Kurze Saison, grosse Nachfrage</w:t>
      </w:r>
    </w:p>
    <w:p w14:paraId="261682B8" w14:textId="0AC5AF6E" w:rsidR="007612E4" w:rsidRPr="007612E4" w:rsidRDefault="007612E4" w:rsidP="007612E4">
      <w:pPr>
        <w:pStyle w:val="FiBLmmstandard"/>
      </w:pPr>
      <w:r w:rsidRPr="007612E4">
        <w:t xml:space="preserve">Ziel des </w:t>
      </w:r>
      <w:r>
        <w:t xml:space="preserve">gemeinsamen </w:t>
      </w:r>
      <w:r w:rsidRPr="007612E4">
        <w:t xml:space="preserve">Projekts war es, die Versorgungslücke nach der Hauptsaison </w:t>
      </w:r>
      <w:r w:rsidR="00F87470">
        <w:t xml:space="preserve">ab Mitte Juni </w:t>
      </w:r>
      <w:r w:rsidRPr="007612E4">
        <w:t xml:space="preserve">zu schliessen und die Verfügbarkeit </w:t>
      </w:r>
      <w:r w:rsidR="00F87470">
        <w:t xml:space="preserve">von einheimischen Früchten </w:t>
      </w:r>
      <w:r w:rsidRPr="007612E4">
        <w:t xml:space="preserve">für </w:t>
      </w:r>
      <w:r w:rsidR="00482041">
        <w:t xml:space="preserve">die </w:t>
      </w:r>
      <w:proofErr w:type="spellStart"/>
      <w:r w:rsidRPr="007612E4">
        <w:lastRenderedPageBreak/>
        <w:t>Konsumen</w:t>
      </w:r>
      <w:proofErr w:type="spellEnd"/>
      <w:r w:rsidR="00482041">
        <w:t>*</w:t>
      </w:r>
      <w:proofErr w:type="spellStart"/>
      <w:r w:rsidRPr="007612E4">
        <w:t>tinnen</w:t>
      </w:r>
      <w:proofErr w:type="spellEnd"/>
      <w:r w:rsidRPr="007612E4">
        <w:t xml:space="preserve"> zu </w:t>
      </w:r>
      <w:r w:rsidR="009506A7">
        <w:t>verlängern</w:t>
      </w:r>
      <w:r w:rsidRPr="007612E4">
        <w:t xml:space="preserve">. Gleichzeitig sollte </w:t>
      </w:r>
      <w:r w:rsidR="00B01823">
        <w:t xml:space="preserve">damit </w:t>
      </w:r>
      <w:r w:rsidRPr="007612E4">
        <w:t xml:space="preserve">die </w:t>
      </w:r>
      <w:r w:rsidR="009506A7">
        <w:t>hohe Arbeitsbelastung</w:t>
      </w:r>
      <w:r w:rsidR="00FF1304">
        <w:t xml:space="preserve"> </w:t>
      </w:r>
      <w:r w:rsidR="00677AC7">
        <w:t xml:space="preserve">in der kurzen Saison </w:t>
      </w:r>
      <w:r w:rsidR="009506A7" w:rsidRPr="007612E4">
        <w:t>reduziert werden</w:t>
      </w:r>
      <w:r w:rsidRPr="007612E4">
        <w:t>.</w:t>
      </w:r>
    </w:p>
    <w:p w14:paraId="6C8ABE55" w14:textId="51E87119" w:rsidR="001B62FA" w:rsidRDefault="007612E4" w:rsidP="007612E4">
      <w:pPr>
        <w:pStyle w:val="FiBLmmstandard"/>
      </w:pPr>
      <w:r w:rsidRPr="00DF605A">
        <w:t xml:space="preserve">Das FiBL untersuchte </w:t>
      </w:r>
      <w:r w:rsidR="00217416" w:rsidRPr="00E2267D">
        <w:t>gemeinsam mit dem Agroscope</w:t>
      </w:r>
      <w:r w:rsidR="00217416">
        <w:t xml:space="preserve"> </w:t>
      </w:r>
      <w:r w:rsidRPr="00DF605A">
        <w:t>verschiedene Ansätze</w:t>
      </w:r>
      <w:r w:rsidR="001B62FA">
        <w:t>,</w:t>
      </w:r>
      <w:r w:rsidRPr="00DF605A">
        <w:t xml:space="preserve"> </w:t>
      </w:r>
      <w:r w:rsidR="001B62FA" w:rsidRPr="001B62FA">
        <w:t>um die Erdbeerernte zeitlich zu steuern</w:t>
      </w:r>
      <w:r w:rsidRPr="00DF605A">
        <w:t xml:space="preserve">. </w:t>
      </w:r>
      <w:r w:rsidR="001B62FA" w:rsidRPr="001B62FA">
        <w:t xml:space="preserve">Während Methoden zur Verfrühung </w:t>
      </w:r>
      <w:r w:rsidR="001B62FA">
        <w:t>der Produktion</w:t>
      </w:r>
      <w:r w:rsidR="001B62FA" w:rsidRPr="001B62FA">
        <w:t xml:space="preserve"> </w:t>
      </w:r>
      <w:r w:rsidR="001B62FA">
        <w:t xml:space="preserve">bereits </w:t>
      </w:r>
      <w:r w:rsidR="001B62FA" w:rsidRPr="001B62FA">
        <w:t xml:space="preserve">etabliert sind und eine Ernte ab Anfang Mai ermöglichen, ist die Verzögerung im Bioanbau deutlich anspruchsvoller. Mit spät blühenden Sorten und </w:t>
      </w:r>
      <w:r w:rsidR="001B62FA">
        <w:t>weisser reflektierender Folie</w:t>
      </w:r>
      <w:r w:rsidR="001B62FA" w:rsidRPr="001B62FA">
        <w:t xml:space="preserve"> lässt sich die Saison zwar bis Ende Juni verlängern – Coop wollte jedoch einen Schritt weitergehen und die Verfügbarkeit von Schweizer Bioerdbeeren bis Ende Juli sichern.</w:t>
      </w:r>
    </w:p>
    <w:p w14:paraId="4D8765C7" w14:textId="42835E1E" w:rsidR="007612E4" w:rsidRDefault="007612E4" w:rsidP="007612E4">
      <w:pPr>
        <w:pStyle w:val="FiBLmmzwischentitel"/>
      </w:pPr>
      <w:r>
        <w:t>Neue Anbaumethoden für spätere Ernten</w:t>
      </w:r>
    </w:p>
    <w:p w14:paraId="07AEE02C" w14:textId="62875A24" w:rsidR="001B62FA" w:rsidRPr="001B62FA" w:rsidRDefault="001B62FA" w:rsidP="001B62FA">
      <w:pPr>
        <w:pStyle w:val="FiBLmmstandard"/>
      </w:pPr>
      <w:r w:rsidRPr="001B62FA">
        <w:t xml:space="preserve">Als erfolgreich erwies sich der Einsatz sogenannter dauertragender Erdbeersorten, die im Gegensatz zu klassischen Sommererdbeeren mehrmals pro Jahr Früchte bilden. In Zusammenarbeit mit dem Betrieb </w:t>
      </w:r>
      <w:proofErr w:type="spellStart"/>
      <w:r w:rsidRPr="001B62FA">
        <w:t>Biofruit</w:t>
      </w:r>
      <w:r w:rsidR="00515D21">
        <w:t>s</w:t>
      </w:r>
      <w:proofErr w:type="spellEnd"/>
      <w:r w:rsidRPr="001B62FA">
        <w:t xml:space="preserve"> im Wallis wurden diese im Frühjahr 2026 gepflanzt. Durch gezieltes Entfernen der ersten Blüten </w:t>
      </w:r>
      <w:r>
        <w:t>von Hand kann</w:t>
      </w:r>
      <w:r w:rsidRPr="001B62FA">
        <w:t xml:space="preserve"> </w:t>
      </w:r>
      <w:r>
        <w:t>die Fruchtbildung und somit der</w:t>
      </w:r>
      <w:r w:rsidRPr="001B62FA">
        <w:t xml:space="preserve"> Erntebeginn </w:t>
      </w:r>
      <w:r>
        <w:t>in den Juli verschoben werden.</w:t>
      </w:r>
    </w:p>
    <w:p w14:paraId="0B671376" w14:textId="1AFC8C49" w:rsidR="001B62FA" w:rsidRDefault="001B62FA" w:rsidP="005A0439">
      <w:pPr>
        <w:pStyle w:val="FiBLmmstandard"/>
      </w:pPr>
      <w:r w:rsidRPr="001B62FA">
        <w:t xml:space="preserve">Für diesen Juli werden Erträge von fünf bis zehn Tonnen erwartet. Vermarktet werden die Bioerdbeeren vorerst in den Coop-Filialen der </w:t>
      </w:r>
      <w:proofErr w:type="spellStart"/>
      <w:r w:rsidRPr="001B62FA">
        <w:t>Romandie</w:t>
      </w:r>
      <w:proofErr w:type="spellEnd"/>
      <w:r w:rsidRPr="001B62FA">
        <w:t xml:space="preserve">. Damit ist es erstmals gelungen, eine nennenswerte Menge Schweizer Bioerdbeeren nach der Hauptsaison zu produzieren und den Import zu reduzieren. Bei wirtschaftlichem Erfolg </w:t>
      </w:r>
      <w:r>
        <w:t>soll</w:t>
      </w:r>
      <w:r w:rsidRPr="001B62FA">
        <w:t xml:space="preserve"> die Methode künftig auf weitere Regionen ausgeweitet werden.</w:t>
      </w:r>
    </w:p>
    <w:p w14:paraId="05E4FEC1" w14:textId="396EBDAE" w:rsidR="007612E4" w:rsidRPr="007612E4" w:rsidRDefault="007612E4" w:rsidP="007612E4">
      <w:pPr>
        <w:pStyle w:val="FiBLmmzwischentitel"/>
      </w:pPr>
      <w:r w:rsidRPr="007612E4">
        <w:t>Erfolgsmodell aus Forschung und Praxis</w:t>
      </w:r>
    </w:p>
    <w:p w14:paraId="127BDB62" w14:textId="6DA85A89" w:rsidR="007612E4" w:rsidRPr="007612E4" w:rsidRDefault="007612E4" w:rsidP="007612E4">
      <w:pPr>
        <w:pStyle w:val="FiBLmmstandard"/>
      </w:pPr>
      <w:r w:rsidRPr="007612E4">
        <w:t>Das Projekt zeigt, dass innovative Anbaumethoden auch im biologischen Landbau neue Möglichkeiten eröffnen. Die erfolgreiche Zusammenarbeit von Coop, FiBL</w:t>
      </w:r>
      <w:r w:rsidR="00515D21">
        <w:t>, Agroscope</w:t>
      </w:r>
      <w:r w:rsidRPr="007612E4">
        <w:t xml:space="preserve"> und Praxisbetrieben leistet damit einen wichtigen Beitrag zur Weiterentwicklung der nachhaltigen Lebensmittelproduktion in der Schweiz.</w:t>
      </w:r>
    </w:p>
    <w:p w14:paraId="7D4A7186" w14:textId="0696C8FB" w:rsidR="00CD4B01" w:rsidRPr="00450FA1" w:rsidRDefault="00CD4B01" w:rsidP="007612E4">
      <w:pPr>
        <w:pStyle w:val="FiBLmmzusatzinfo"/>
        <w:rPr>
          <w:lang w:val="it-CH"/>
        </w:rPr>
      </w:pPr>
      <w:r w:rsidRPr="00450FA1">
        <w:rPr>
          <w:lang w:val="it-CH"/>
        </w:rPr>
        <w:t>FiBL</w:t>
      </w:r>
      <w:r w:rsidR="00515D21">
        <w:rPr>
          <w:lang w:val="it-CH"/>
        </w:rPr>
        <w:t>-</w:t>
      </w:r>
      <w:proofErr w:type="spellStart"/>
      <w:r w:rsidRPr="00450FA1">
        <w:rPr>
          <w:lang w:val="it-CH"/>
        </w:rPr>
        <w:t>Kontakte</w:t>
      </w:r>
      <w:proofErr w:type="spellEnd"/>
    </w:p>
    <w:p w14:paraId="37DD3EB2" w14:textId="7D972BCB" w:rsidR="004A7242" w:rsidRDefault="00DF605A" w:rsidP="004A7242">
      <w:pPr>
        <w:pStyle w:val="FiBLmmaufzhlungszeichen"/>
      </w:pPr>
      <w:r>
        <w:t>Thierry Suard</w:t>
      </w:r>
      <w:r w:rsidR="004A7242">
        <w:t xml:space="preserve">, Projektleiter in der Gruppe Obstbau FiBL </w:t>
      </w:r>
      <w:r w:rsidR="004A7242">
        <w:br/>
      </w:r>
      <w:r w:rsidR="004A7242" w:rsidRPr="00DF605A">
        <w:t xml:space="preserve">Tel +41 </w:t>
      </w:r>
      <w:r w:rsidR="004A7242" w:rsidRPr="004A7242">
        <w:t>62 865-6378</w:t>
      </w:r>
      <w:r w:rsidR="004A7242" w:rsidRPr="00DF605A">
        <w:t xml:space="preserve">, E-Mail </w:t>
      </w:r>
      <w:hyperlink r:id="rId15" w:history="1">
        <w:r w:rsidR="004A7242" w:rsidRPr="004A7242">
          <w:rPr>
            <w:rStyle w:val="Hyperlink"/>
          </w:rPr>
          <w:t>thierry.suard@fibl.org</w:t>
        </w:r>
      </w:hyperlink>
    </w:p>
    <w:p w14:paraId="7D4A7187" w14:textId="2B78172A" w:rsidR="003C6406" w:rsidRPr="00DF605A" w:rsidRDefault="00DF605A" w:rsidP="00866E96">
      <w:pPr>
        <w:pStyle w:val="FiBLmmaufzhlungszeichen"/>
      </w:pPr>
      <w:r w:rsidRPr="00DF605A">
        <w:t>Simone Matter</w:t>
      </w:r>
      <w:r w:rsidR="003C6406" w:rsidRPr="00DF605A">
        <w:t xml:space="preserve">, </w:t>
      </w:r>
      <w:r w:rsidRPr="00DF605A">
        <w:t>Projekt</w:t>
      </w:r>
      <w:r>
        <w:t xml:space="preserve">kommunikation FiBL </w:t>
      </w:r>
      <w:r w:rsidR="003C4537" w:rsidRPr="00DF605A">
        <w:br/>
      </w:r>
      <w:r w:rsidR="0001151E" w:rsidRPr="00DF605A">
        <w:t>Tel</w:t>
      </w:r>
      <w:r w:rsidR="00866E96" w:rsidRPr="00DF605A">
        <w:t xml:space="preserve"> +41 </w:t>
      </w:r>
      <w:r w:rsidR="004A7242" w:rsidRPr="004A7242">
        <w:t>62 865-7239</w:t>
      </w:r>
      <w:r w:rsidR="00866E96" w:rsidRPr="00DF605A">
        <w:t xml:space="preserve">, </w:t>
      </w:r>
      <w:r w:rsidR="009F3D54" w:rsidRPr="00DF605A">
        <w:t xml:space="preserve">E-Mail </w:t>
      </w:r>
      <w:hyperlink r:id="rId16" w:history="1">
        <w:r w:rsidR="004A7242" w:rsidRPr="00060E81">
          <w:rPr>
            <w:rStyle w:val="Hyperlink"/>
          </w:rPr>
          <w:t>simone.matter@fibl.org</w:t>
        </w:r>
      </w:hyperlink>
    </w:p>
    <w:p w14:paraId="7D4A7188" w14:textId="3852B896" w:rsidR="00CD4B01" w:rsidRDefault="00DF605A" w:rsidP="00CD4B01">
      <w:pPr>
        <w:pStyle w:val="FiBLmmaufzhlungszeichen"/>
      </w:pPr>
      <w:r>
        <w:t>Adrian Krebs</w:t>
      </w:r>
      <w:r w:rsidR="00CD4B01" w:rsidRPr="00CD4B01">
        <w:t>,</w:t>
      </w:r>
      <w:r w:rsidR="009F3D54">
        <w:t xml:space="preserve"> Mediensprecher</w:t>
      </w:r>
      <w:r w:rsidR="00CD4B01" w:rsidRPr="00CD4B01">
        <w:t xml:space="preserve"> FiBL</w:t>
      </w:r>
      <w:r w:rsidR="00CD4B01">
        <w:br/>
      </w:r>
      <w:r w:rsidR="0001151E">
        <w:t>Tel</w:t>
      </w:r>
      <w:r w:rsidR="00CD4B01" w:rsidRPr="00CD4B01">
        <w:t xml:space="preserve"> </w:t>
      </w:r>
      <w:r w:rsidR="009F3D54" w:rsidRPr="009F3D54">
        <w:t xml:space="preserve">+41 </w:t>
      </w:r>
      <w:r w:rsidRPr="00DF605A">
        <w:t>62 865-5032</w:t>
      </w:r>
      <w:r w:rsidR="00CD4B01" w:rsidRPr="00CD4B01">
        <w:t xml:space="preserve">, E-Mail </w:t>
      </w:r>
      <w:hyperlink r:id="rId17" w:history="1">
        <w:r w:rsidR="004A7242" w:rsidRPr="004A7242">
          <w:rPr>
            <w:rStyle w:val="Hyperlink"/>
          </w:rPr>
          <w:t>adrian.krebs@fibl.org</w:t>
        </w:r>
      </w:hyperlink>
    </w:p>
    <w:p w14:paraId="7D4A7189" w14:textId="77777777" w:rsidR="00661678" w:rsidRDefault="00661678" w:rsidP="00CD4B01">
      <w:pPr>
        <w:pStyle w:val="FiBLmmzusatzinfo"/>
      </w:pPr>
      <w:r>
        <w:t>Förderer und Gönner</w:t>
      </w:r>
    </w:p>
    <w:p w14:paraId="7D4A718A" w14:textId="1EB5AAA9" w:rsidR="0078787E" w:rsidRDefault="0078787E" w:rsidP="0078787E">
      <w:pPr>
        <w:pStyle w:val="FiBLmmaufzhlungszeichen"/>
      </w:pPr>
      <w:r>
        <w:t xml:space="preserve">Coop </w:t>
      </w:r>
      <w:r w:rsidR="004A7242" w:rsidRPr="004A7242">
        <w:t>Fonds für Nachhaltigkeit</w:t>
      </w:r>
    </w:p>
    <w:p w14:paraId="7D4A718B" w14:textId="77777777" w:rsidR="00CD4B01" w:rsidRDefault="00CD4B01" w:rsidP="00CD4B01">
      <w:pPr>
        <w:pStyle w:val="FiBLmmzusatzinfo"/>
      </w:pPr>
      <w:r>
        <w:lastRenderedPageBreak/>
        <w:t>Partner</w:t>
      </w:r>
    </w:p>
    <w:p w14:paraId="3031C2BA" w14:textId="6EA63121" w:rsidR="004A7242" w:rsidRDefault="008D5783" w:rsidP="004A7242">
      <w:pPr>
        <w:pStyle w:val="FiBLmmaufzhlungszeichen"/>
      </w:pPr>
      <w:r>
        <w:t>Agroscope</w:t>
      </w:r>
      <w:r w:rsidR="00ED7C12">
        <w:t xml:space="preserve"> </w:t>
      </w:r>
      <w:r w:rsidR="00ED7C12" w:rsidRPr="00ED7C12">
        <w:t>Conthey</w:t>
      </w:r>
      <w:r w:rsidR="00ED7C12">
        <w:t xml:space="preserve">, Wallis </w:t>
      </w:r>
    </w:p>
    <w:p w14:paraId="6D8FBCDF" w14:textId="7D99F26A" w:rsidR="00F71976" w:rsidRDefault="00F71976" w:rsidP="004A7242">
      <w:pPr>
        <w:pStyle w:val="FiBLmmaufzhlungszeichen"/>
      </w:pPr>
      <w:r>
        <w:t xml:space="preserve">Betrieb </w:t>
      </w:r>
      <w:proofErr w:type="spellStart"/>
      <w:r>
        <w:t>Biofruit</w:t>
      </w:r>
      <w:r w:rsidR="00515D21">
        <w:t>s</w:t>
      </w:r>
      <w:proofErr w:type="spellEnd"/>
      <w:r w:rsidR="008D5783">
        <w:t>, Wallis</w:t>
      </w:r>
    </w:p>
    <w:p w14:paraId="7D4A718C" w14:textId="77777777" w:rsidR="00195EC7" w:rsidRDefault="00195EC7" w:rsidP="00195EC7">
      <w:pPr>
        <w:pStyle w:val="FiBLmmzusatzinfo"/>
      </w:pPr>
      <w:r>
        <w:t>Links</w:t>
      </w:r>
    </w:p>
    <w:p w14:paraId="68DE6F64" w14:textId="6B424D95" w:rsidR="004A7242" w:rsidRPr="00F71976" w:rsidRDefault="004A7242" w:rsidP="004A7242">
      <w:pPr>
        <w:pStyle w:val="FiBLmmaufzhlungszeichen"/>
        <w:rPr>
          <w:b/>
          <w:bCs/>
          <w:color w:val="646464" w:themeColor="hyperlink"/>
          <w:u w:val="single"/>
        </w:rPr>
      </w:pPr>
      <w:r>
        <w:t xml:space="preserve">Fibl.org: </w:t>
      </w:r>
      <w:hyperlink r:id="rId18" w:history="1">
        <w:r w:rsidRPr="004A7242">
          <w:rPr>
            <w:rStyle w:val="Hyperlink"/>
          </w:rPr>
          <w:t xml:space="preserve">Projekt «Saisonverlängerung Schweizer Biotafelerdbeeren» in der </w:t>
        </w:r>
        <w:proofErr w:type="gramStart"/>
        <w:r w:rsidRPr="004A7242">
          <w:rPr>
            <w:rStyle w:val="Hyperlink"/>
          </w:rPr>
          <w:t>FiBL Projektdatenbank</w:t>
        </w:r>
        <w:proofErr w:type="gramEnd"/>
      </w:hyperlink>
    </w:p>
    <w:p w14:paraId="03CF2D62" w14:textId="1BCEAB1E" w:rsidR="00F71976" w:rsidRPr="00F71976" w:rsidRDefault="00F71976" w:rsidP="004A7242">
      <w:pPr>
        <w:pStyle w:val="FiBLmmaufzhlungszeichen"/>
      </w:pPr>
      <w:r w:rsidRPr="00F71976">
        <w:t>Biofruit</w:t>
      </w:r>
      <w:r w:rsidR="00515D21">
        <w:t>s</w:t>
      </w:r>
      <w:r w:rsidRPr="00F71976">
        <w:t xml:space="preserve">.ch: </w:t>
      </w:r>
      <w:hyperlink r:id="rId19" w:history="1">
        <w:r w:rsidRPr="00B01823">
          <w:rPr>
            <w:rStyle w:val="Hyperlink"/>
          </w:rPr>
          <w:t>Website des Betriebs, auf dem die Erdbeeren angebaut werden</w:t>
        </w:r>
      </w:hyperlink>
    </w:p>
    <w:p w14:paraId="7D4A7190" w14:textId="77777777" w:rsidR="002A7256" w:rsidRDefault="002A7256" w:rsidP="002A7256">
      <w:pPr>
        <w:pStyle w:val="FiBLmmzusatzinfo"/>
      </w:pPr>
      <w:r>
        <w:t>Diese Medienmitteilung im Internet</w:t>
      </w:r>
    </w:p>
    <w:p w14:paraId="7D4A7191" w14:textId="340DB974" w:rsidR="007C691F" w:rsidRDefault="007C691F" w:rsidP="007C691F">
      <w:pPr>
        <w:pStyle w:val="FiBLmmstandard"/>
      </w:pPr>
      <w:r>
        <w:t xml:space="preserve">Sie finden diese Medienmitteilung einschliesslich Bilder im Internet unter </w:t>
      </w:r>
      <w:hyperlink r:id="rId20"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73DD5FB" w14:textId="093B95D1" w:rsidR="00F71976" w:rsidRPr="00F71976" w:rsidRDefault="00515D21" w:rsidP="00EA10EF">
      <w:pPr>
        <w:pStyle w:val="FiBLmmerluterung"/>
      </w:pPr>
      <w:r w:rsidRPr="00515D21">
        <w:rPr>
          <w:lang w:val="de-DE"/>
        </w:rPr>
        <w:t>Das Forschungsinstitut für biologischen Landbau FiBL ist die weltweit führende Forschungseinrichtung im Bereich der Biolandwirtschaft. Seit über 50 Jahren steht es für die gemeinsame Entwicklung von Wissen – durch Austausch, Zusammenarbeit und gemeinsames Lernen von Praktiker*innen, Forschenden und Beratenden. Mit rund 500 Mitarbeitenden an Standorten in der Schweiz, Deutschland, Österreich, Frankreich und Brüssel arbeitet das FiBL international mit Partnern aus Forschung, Beratung, Landwirtschaft und Politik zusammen.</w:t>
      </w:r>
      <w:r w:rsidRPr="00515D21">
        <w:t xml:space="preserve"> </w:t>
      </w:r>
      <w:hyperlink r:id="rId21" w:history="1">
        <w:r w:rsidR="005B07DB">
          <w:rPr>
            <w:rStyle w:val="Hyperlink"/>
          </w:rPr>
          <w:t>www.fibl.org</w:t>
        </w:r>
      </w:hyperlink>
    </w:p>
    <w:sectPr w:rsidR="00F71976" w:rsidRPr="00F71976"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BB02" w14:textId="77777777" w:rsidR="00C42DE3" w:rsidRDefault="00C42DE3" w:rsidP="00F53AA9">
      <w:pPr>
        <w:spacing w:after="0" w:line="240" w:lineRule="auto"/>
      </w:pPr>
      <w:r>
        <w:separator/>
      </w:r>
    </w:p>
  </w:endnote>
  <w:endnote w:type="continuationSeparator" w:id="0">
    <w:p w14:paraId="6AED2A12" w14:textId="77777777" w:rsidR="00C42DE3" w:rsidRDefault="00C42DE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558436A" w:rsidR="00DA14CE" w:rsidRPr="001926E1" w:rsidRDefault="00DA14CE" w:rsidP="001926E1">
          <w:pPr>
            <w:pStyle w:val="FiBLmmfusszeile"/>
          </w:pPr>
          <w:r>
            <w:t xml:space="preserve">Medienmitteilung vom </w:t>
          </w:r>
          <w:r w:rsidR="00F738C1">
            <w:t>0</w:t>
          </w:r>
          <w:r w:rsidR="00B30BF9">
            <w:t>1</w:t>
          </w:r>
          <w:r w:rsidR="00F738C1">
            <w:t>.07.2026</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26E0" w14:textId="77777777" w:rsidR="00C42DE3" w:rsidRDefault="00C42DE3" w:rsidP="00F53AA9">
      <w:pPr>
        <w:spacing w:after="0" w:line="240" w:lineRule="auto"/>
      </w:pPr>
      <w:r>
        <w:separator/>
      </w:r>
    </w:p>
  </w:footnote>
  <w:footnote w:type="continuationSeparator" w:id="0">
    <w:p w14:paraId="7B01A791" w14:textId="77777777" w:rsidR="00C42DE3" w:rsidRDefault="00C42DE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F7070F"/>
    <w:multiLevelType w:val="hybridMultilevel"/>
    <w:tmpl w:val="FA1EE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2040365">
    <w:abstractNumId w:val="3"/>
  </w:num>
  <w:num w:numId="2" w16cid:durableId="212543354">
    <w:abstractNumId w:val="0"/>
  </w:num>
  <w:num w:numId="3" w16cid:durableId="290593166">
    <w:abstractNumId w:val="2"/>
  </w:num>
  <w:num w:numId="4" w16cid:durableId="399597703">
    <w:abstractNumId w:val="1"/>
  </w:num>
  <w:num w:numId="5" w16cid:durableId="749422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5287B"/>
    <w:rsid w:val="00075B35"/>
    <w:rsid w:val="0008157D"/>
    <w:rsid w:val="0009061A"/>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B62FA"/>
    <w:rsid w:val="001C2B87"/>
    <w:rsid w:val="001E1808"/>
    <w:rsid w:val="001E1C11"/>
    <w:rsid w:val="001F27C8"/>
    <w:rsid w:val="001F529F"/>
    <w:rsid w:val="00211862"/>
    <w:rsid w:val="00217416"/>
    <w:rsid w:val="002203DD"/>
    <w:rsid w:val="0022639B"/>
    <w:rsid w:val="00230924"/>
    <w:rsid w:val="00280674"/>
    <w:rsid w:val="002823AC"/>
    <w:rsid w:val="002925F1"/>
    <w:rsid w:val="002A7256"/>
    <w:rsid w:val="002B1D53"/>
    <w:rsid w:val="002C0814"/>
    <w:rsid w:val="002C3506"/>
    <w:rsid w:val="002C4031"/>
    <w:rsid w:val="002D757B"/>
    <w:rsid w:val="002D7D78"/>
    <w:rsid w:val="002E414D"/>
    <w:rsid w:val="002F586A"/>
    <w:rsid w:val="003150C5"/>
    <w:rsid w:val="003415DE"/>
    <w:rsid w:val="003847CC"/>
    <w:rsid w:val="003A4191"/>
    <w:rsid w:val="003C3779"/>
    <w:rsid w:val="003C4537"/>
    <w:rsid w:val="003C6406"/>
    <w:rsid w:val="003D1138"/>
    <w:rsid w:val="003E2286"/>
    <w:rsid w:val="003E5C36"/>
    <w:rsid w:val="0041671F"/>
    <w:rsid w:val="00423C89"/>
    <w:rsid w:val="00425269"/>
    <w:rsid w:val="00425CDF"/>
    <w:rsid w:val="0044286A"/>
    <w:rsid w:val="00446B90"/>
    <w:rsid w:val="00446FCF"/>
    <w:rsid w:val="00450F2F"/>
    <w:rsid w:val="00450FA1"/>
    <w:rsid w:val="00453BD9"/>
    <w:rsid w:val="004570C7"/>
    <w:rsid w:val="00465871"/>
    <w:rsid w:val="0046602F"/>
    <w:rsid w:val="004730C6"/>
    <w:rsid w:val="004762FE"/>
    <w:rsid w:val="004807B1"/>
    <w:rsid w:val="00482041"/>
    <w:rsid w:val="004A7242"/>
    <w:rsid w:val="004B6C83"/>
    <w:rsid w:val="004C4067"/>
    <w:rsid w:val="004D0109"/>
    <w:rsid w:val="004D6428"/>
    <w:rsid w:val="004E7DB7"/>
    <w:rsid w:val="004F613F"/>
    <w:rsid w:val="00515D21"/>
    <w:rsid w:val="0053530C"/>
    <w:rsid w:val="00540B0E"/>
    <w:rsid w:val="00540DAE"/>
    <w:rsid w:val="00555C7D"/>
    <w:rsid w:val="00571E3B"/>
    <w:rsid w:val="00580C94"/>
    <w:rsid w:val="005867AD"/>
    <w:rsid w:val="005938C8"/>
    <w:rsid w:val="0059401F"/>
    <w:rsid w:val="005A0439"/>
    <w:rsid w:val="005A5542"/>
    <w:rsid w:val="005B07DB"/>
    <w:rsid w:val="005D0989"/>
    <w:rsid w:val="005F1359"/>
    <w:rsid w:val="005F5A7E"/>
    <w:rsid w:val="00615329"/>
    <w:rsid w:val="006410F4"/>
    <w:rsid w:val="00661678"/>
    <w:rsid w:val="0066529D"/>
    <w:rsid w:val="006654A2"/>
    <w:rsid w:val="00677AC7"/>
    <w:rsid w:val="00681E9E"/>
    <w:rsid w:val="006A0895"/>
    <w:rsid w:val="006D0FF6"/>
    <w:rsid w:val="006D4D11"/>
    <w:rsid w:val="006E612A"/>
    <w:rsid w:val="00712776"/>
    <w:rsid w:val="00727486"/>
    <w:rsid w:val="007331E3"/>
    <w:rsid w:val="00736F11"/>
    <w:rsid w:val="00754508"/>
    <w:rsid w:val="0076116B"/>
    <w:rsid w:val="007612E4"/>
    <w:rsid w:val="00764E69"/>
    <w:rsid w:val="007666E3"/>
    <w:rsid w:val="00783BE6"/>
    <w:rsid w:val="0078787E"/>
    <w:rsid w:val="00793238"/>
    <w:rsid w:val="007A051D"/>
    <w:rsid w:val="007A0D20"/>
    <w:rsid w:val="007A55F3"/>
    <w:rsid w:val="007C6110"/>
    <w:rsid w:val="007C691F"/>
    <w:rsid w:val="007C7E19"/>
    <w:rsid w:val="007E3A86"/>
    <w:rsid w:val="007F2027"/>
    <w:rsid w:val="00817B94"/>
    <w:rsid w:val="00823157"/>
    <w:rsid w:val="008417D3"/>
    <w:rsid w:val="00855906"/>
    <w:rsid w:val="00861053"/>
    <w:rsid w:val="00861AC8"/>
    <w:rsid w:val="00866E96"/>
    <w:rsid w:val="00870F62"/>
    <w:rsid w:val="00872371"/>
    <w:rsid w:val="008A5E8C"/>
    <w:rsid w:val="008A6B50"/>
    <w:rsid w:val="008D48AD"/>
    <w:rsid w:val="008D5783"/>
    <w:rsid w:val="009109C1"/>
    <w:rsid w:val="00912F05"/>
    <w:rsid w:val="009506A7"/>
    <w:rsid w:val="00961A0A"/>
    <w:rsid w:val="009669B5"/>
    <w:rsid w:val="0097089C"/>
    <w:rsid w:val="00981742"/>
    <w:rsid w:val="00982A03"/>
    <w:rsid w:val="00986F71"/>
    <w:rsid w:val="009B52A0"/>
    <w:rsid w:val="009C0B90"/>
    <w:rsid w:val="009C0F61"/>
    <w:rsid w:val="009C7E54"/>
    <w:rsid w:val="009F3D54"/>
    <w:rsid w:val="00A03195"/>
    <w:rsid w:val="00A033E7"/>
    <w:rsid w:val="00A04F66"/>
    <w:rsid w:val="00A135C6"/>
    <w:rsid w:val="00A17E51"/>
    <w:rsid w:val="00A27464"/>
    <w:rsid w:val="00A365ED"/>
    <w:rsid w:val="00A46487"/>
    <w:rsid w:val="00A57050"/>
    <w:rsid w:val="00A57067"/>
    <w:rsid w:val="00A624F0"/>
    <w:rsid w:val="00A67B1E"/>
    <w:rsid w:val="00A83320"/>
    <w:rsid w:val="00AA295A"/>
    <w:rsid w:val="00AC6487"/>
    <w:rsid w:val="00B01823"/>
    <w:rsid w:val="00B116CC"/>
    <w:rsid w:val="00B11B61"/>
    <w:rsid w:val="00B169A5"/>
    <w:rsid w:val="00B25F0B"/>
    <w:rsid w:val="00B273DE"/>
    <w:rsid w:val="00B30BF9"/>
    <w:rsid w:val="00B44024"/>
    <w:rsid w:val="00B57FE4"/>
    <w:rsid w:val="00B83FDA"/>
    <w:rsid w:val="00BA7F7B"/>
    <w:rsid w:val="00BB6309"/>
    <w:rsid w:val="00BB7AF8"/>
    <w:rsid w:val="00BC05AC"/>
    <w:rsid w:val="00BD13DA"/>
    <w:rsid w:val="00BD30DC"/>
    <w:rsid w:val="00C01EEC"/>
    <w:rsid w:val="00C03367"/>
    <w:rsid w:val="00C10742"/>
    <w:rsid w:val="00C14AA4"/>
    <w:rsid w:val="00C16594"/>
    <w:rsid w:val="00C42DE3"/>
    <w:rsid w:val="00C50896"/>
    <w:rsid w:val="00C54E7B"/>
    <w:rsid w:val="00C725B7"/>
    <w:rsid w:val="00C73E52"/>
    <w:rsid w:val="00C8256D"/>
    <w:rsid w:val="00C93A6C"/>
    <w:rsid w:val="00CC3D03"/>
    <w:rsid w:val="00CD4B01"/>
    <w:rsid w:val="00CE1A38"/>
    <w:rsid w:val="00CF4CEC"/>
    <w:rsid w:val="00D142E7"/>
    <w:rsid w:val="00D20589"/>
    <w:rsid w:val="00D25E6E"/>
    <w:rsid w:val="00D27B9B"/>
    <w:rsid w:val="00D35A03"/>
    <w:rsid w:val="00D41FE6"/>
    <w:rsid w:val="00D7727C"/>
    <w:rsid w:val="00D82FEC"/>
    <w:rsid w:val="00DA14CE"/>
    <w:rsid w:val="00DA5D86"/>
    <w:rsid w:val="00DC15AC"/>
    <w:rsid w:val="00DC1B91"/>
    <w:rsid w:val="00DD0000"/>
    <w:rsid w:val="00DE44EA"/>
    <w:rsid w:val="00DF605A"/>
    <w:rsid w:val="00E06042"/>
    <w:rsid w:val="00E2267D"/>
    <w:rsid w:val="00E243CF"/>
    <w:rsid w:val="00E26382"/>
    <w:rsid w:val="00E32B51"/>
    <w:rsid w:val="00E433A3"/>
    <w:rsid w:val="00E64975"/>
    <w:rsid w:val="00E71FBF"/>
    <w:rsid w:val="00E72B6D"/>
    <w:rsid w:val="00E958B2"/>
    <w:rsid w:val="00EA10EF"/>
    <w:rsid w:val="00ED0946"/>
    <w:rsid w:val="00ED7C12"/>
    <w:rsid w:val="00EE2D4C"/>
    <w:rsid w:val="00EF4238"/>
    <w:rsid w:val="00EF726D"/>
    <w:rsid w:val="00F07B60"/>
    <w:rsid w:val="00F21C5E"/>
    <w:rsid w:val="00F463DB"/>
    <w:rsid w:val="00F53AA9"/>
    <w:rsid w:val="00F60E58"/>
    <w:rsid w:val="00F6745D"/>
    <w:rsid w:val="00F71976"/>
    <w:rsid w:val="00F73377"/>
    <w:rsid w:val="00F738C1"/>
    <w:rsid w:val="00F87470"/>
    <w:rsid w:val="00FB1B7B"/>
    <w:rsid w:val="00FC77C7"/>
    <w:rsid w:val="00FC7C7B"/>
    <w:rsid w:val="00FD12D2"/>
    <w:rsid w:val="00FF1304"/>
    <w:rsid w:val="00FF5B3A"/>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4A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styleId="StandardWeb">
    <w:name w:val="Normal (Web)"/>
    <w:basedOn w:val="Standard"/>
    <w:uiPriority w:val="99"/>
    <w:semiHidden/>
    <w:rsid w:val="007612E4"/>
    <w:rPr>
      <w:rFonts w:ascii="Times New Roman" w:hAnsi="Times New Roman" w:cs="Times New Roman"/>
      <w:sz w:val="24"/>
      <w:szCs w:val="24"/>
    </w:rPr>
  </w:style>
  <w:style w:type="character" w:styleId="Kommentarzeichen">
    <w:name w:val="annotation reference"/>
    <w:basedOn w:val="Absatz-Standardschriftart"/>
    <w:uiPriority w:val="99"/>
    <w:semiHidden/>
    <w:rsid w:val="00DF605A"/>
    <w:rPr>
      <w:sz w:val="16"/>
      <w:szCs w:val="16"/>
    </w:rPr>
  </w:style>
  <w:style w:type="paragraph" w:styleId="Kommentartext">
    <w:name w:val="annotation text"/>
    <w:basedOn w:val="Standard"/>
    <w:link w:val="KommentartextZchn"/>
    <w:uiPriority w:val="99"/>
    <w:semiHidden/>
    <w:rsid w:val="00DF60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605A"/>
    <w:rPr>
      <w:sz w:val="20"/>
      <w:szCs w:val="20"/>
    </w:rPr>
  </w:style>
  <w:style w:type="paragraph" w:styleId="Kommentarthema">
    <w:name w:val="annotation subject"/>
    <w:basedOn w:val="Kommentartext"/>
    <w:next w:val="Kommentartext"/>
    <w:link w:val="KommentarthemaZchn"/>
    <w:uiPriority w:val="99"/>
    <w:semiHidden/>
    <w:rsid w:val="00DF605A"/>
    <w:rPr>
      <w:b/>
      <w:bCs/>
    </w:rPr>
  </w:style>
  <w:style w:type="character" w:customStyle="1" w:styleId="KommentarthemaZchn">
    <w:name w:val="Kommentarthema Zchn"/>
    <w:basedOn w:val="KommentartextZchn"/>
    <w:link w:val="Kommentarthema"/>
    <w:uiPriority w:val="99"/>
    <w:semiHidden/>
    <w:rsid w:val="00DF605A"/>
    <w:rPr>
      <w:b/>
      <w:bCs/>
      <w:sz w:val="20"/>
      <w:szCs w:val="20"/>
    </w:rPr>
  </w:style>
  <w:style w:type="character" w:customStyle="1" w:styleId="berschrift1Zchn">
    <w:name w:val="Überschrift 1 Zchn"/>
    <w:basedOn w:val="Absatz-Standardschriftart"/>
    <w:link w:val="berschrift1"/>
    <w:uiPriority w:val="9"/>
    <w:semiHidden/>
    <w:rsid w:val="004A7242"/>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FB1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de/themen/projektdatenbank/projektitem/project/2631" TargetMode="External"/><Relationship Id="rId3" Type="http://schemas.openxmlformats.org/officeDocument/2006/relationships/customXml" Target="../customXml/item3.xml"/><Relationship Id="rId21" Type="http://schemas.openxmlformats.org/officeDocument/2006/relationships/hyperlink" Target="https://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rian.krebs@fibl.org" TargetMode="External"/><Relationship Id="rId2" Type="http://schemas.openxmlformats.org/officeDocument/2006/relationships/customXml" Target="../customXml/item2.xml"/><Relationship Id="rId16" Type="http://schemas.openxmlformats.org/officeDocument/2006/relationships/hyperlink" Target="mailto:simone.matter@fibl.org" TargetMode="External"/><Relationship Id="rId20" Type="http://schemas.openxmlformats.org/officeDocument/2006/relationships/hyperlink" Target="https://www.fibl.org/de/infothek/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ierry.suard@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ofruit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ategorie xmlns="16f63989-04d3-4796-8dd9-cfe62a0a88c2">Medienmitteilung</Kategorie>
    <Sprache xmlns="16f63989-04d3-4796-8dd9-cfe62a0a88c2" xsi:nil="true"/>
    <TranslationStateDownloadLink xmlns="16f63989-04d3-4796-8dd9-cfe62a0a88c2">
      <Url xsi:nil="true"/>
      <Description xsi:nil="true"/>
    </TranslationStateDownloadLink>
    <FiBL_x002d_Standort xmlns="16f63989-04d3-4796-8dd9-cfe62a0a88c2">FiBL CH</FiBL_x002d_Standort>
    <Download_x0020_a_x0020_copy xmlns="16f63989-04d3-4796-8dd9-cfe62a0a88c2" xsi:nil="true"/>
    <Titel xmlns="16f63989-04d3-4796-8dd9-cfe62a0a88c2">Vorlage zur Erstellung einer Medienmitteilung (nur für die Kommunikationsgruppe)</Titel>
    <lcf76f155ced4ddcb4097134ff3c332f xmlns="16f63989-04d3-4796-8dd9-cfe62a0a88c2">
      <Terms xmlns="http://schemas.microsoft.com/office/infopath/2007/PartnerControls"/>
    </lcf76f155ced4ddcb4097134ff3c332f>
    <TaxCatchAll xmlns="4147208e-dfe2-48ce-ba1b-71cad91235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F44C0D6A059489D277381A33B1DD5" ma:contentTypeVersion="20" ma:contentTypeDescription="Create a new document." ma:contentTypeScope="" ma:versionID="76e10a248bc70fbd13a6492ca8d058d3">
  <xsd:schema xmlns:xsd="http://www.w3.org/2001/XMLSchema" xmlns:xs="http://www.w3.org/2001/XMLSchema" xmlns:p="http://schemas.microsoft.com/office/2006/metadata/properties" xmlns:ns2="16f63989-04d3-4796-8dd9-cfe62a0a88c2" xmlns:ns3="4147208e-dfe2-48ce-ba1b-71cad91235c1" targetNamespace="http://schemas.microsoft.com/office/2006/metadata/properties" ma:root="true" ma:fieldsID="44666f9b6ebb170466d9529961fe1190" ns2:_="" ns3:_="">
    <xsd:import namespace="16f63989-04d3-4796-8dd9-cfe62a0a88c2"/>
    <xsd:import namespace="4147208e-dfe2-48ce-ba1b-71cad91235c1"/>
    <xsd:element name="properties">
      <xsd:complexType>
        <xsd:sequence>
          <xsd:element name="documentManagement">
            <xsd:complexType>
              <xsd:all>
                <xsd:element ref="ns2:Kategorie"/>
                <xsd:element ref="ns2:Sprache" minOccurs="0"/>
                <xsd:element ref="ns2:FiBL_x002d_Standort" minOccurs="0"/>
                <xsd:element ref="ns2:TranslationStateDownloadLink" minOccurs="0"/>
                <xsd:element ref="ns2:Download_x0020_a_x0020_copy" minOccurs="0"/>
                <xsd:element ref="ns2:Titel"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63989-04d3-4796-8dd9-cfe62a0a88c2"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ma:readOnly="fals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enumeration value="Français"/>
                    <xsd:enumeration value="Italiano"/>
                    <xsd:enumeration value="Español"/>
                  </xsd:restriction>
                </xsd:simpleType>
              </xsd:element>
            </xsd:sequence>
          </xsd:extension>
        </xsd:complexContent>
      </xsd:complexType>
    </xsd:element>
    <xsd:element name="FiBL_x002d_Standort" ma:index="4" nillable="true" ma:displayName="FiBL-Standort" ma:default="All FiBL" ma:format="Dropdown" ma:internalName="FiBL_x002d_Standort" ma:readOnly="false">
      <xsd:simpleType>
        <xsd:restriction base="dms:Choice">
          <xsd:enumeration value="All FiBL"/>
          <xsd:enumeration value="FiBL CH"/>
          <xsd:enumeration value="FiBL DE"/>
          <xsd:enumeration value="FiBL AT"/>
          <xsd:enumeration value="FiBL EU"/>
          <xsd:enumeration value="FiBL France"/>
        </xsd:restriction>
      </xsd:simpleType>
    </xsd:element>
    <xsd:element name="TranslationStateDownloadLink" ma:index="8" nillable="true" ma:displayName="Download Link" ma:description="" ma:format="Hyperlink"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a_x0020_copy" ma:index="9" nillable="true" ma:displayName="Download a copy" ma:internalName="Download_x0020_a_x0020_copy" ma:readOnly="false">
      <xsd:simpleType>
        <xsd:restriction base="dms:Text">
          <xsd:maxLength value="255"/>
        </xsd:restriction>
      </xsd:simpleType>
    </xsd:element>
    <xsd:element name="Titel" ma:index="10" nillable="true" ma:displayName="Titel" ma:internalName="Titel"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208e-dfe2-48ce-ba1b-71cad91235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2b4e0a-898e-42fa-8b27-207734521bff}" ma:internalName="TaxCatchAll" ma:showField="CatchAllData" ma:web="4147208e-dfe2-48ce-ba1b-71cad9123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38EBF-BFF4-451E-AEEB-EFB239CB819F}">
  <ds:schemaRefs>
    <ds:schemaRef ds:uri="http://schemas.openxmlformats.org/officeDocument/2006/bibliography"/>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16f63989-04d3-4796-8dd9-cfe62a0a88c2"/>
    <ds:schemaRef ds:uri="4147208e-dfe2-48ce-ba1b-71cad91235c1"/>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48105A7E-9A7E-4965-AA98-204CC9B4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63989-04d3-4796-8dd9-cfe62a0a88c2"/>
    <ds:schemaRef ds:uri="4147208e-dfe2-48ce-ba1b-71cad9123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ler Andreas</dc:creator>
  <cp:lastModifiedBy>Simone Matter</cp:lastModifiedBy>
  <cp:revision>4</cp:revision>
  <cp:lastPrinted>2017-07-05T15:05:00Z</cp:lastPrinted>
  <dcterms:created xsi:type="dcterms:W3CDTF">2026-06-30T05:48:00Z</dcterms:created>
  <dcterms:modified xsi:type="dcterms:W3CDTF">2026-07-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44C0D6A059489D277381A33B1DD5</vt:lpwstr>
  </property>
  <property fmtid="{D5CDD505-2E9C-101B-9397-08002B2CF9AE}" pid="3" name="MediaServiceImageTags">
    <vt:lpwstr/>
  </property>
</Properties>
</file>